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675C9BA2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BD4806">
        <w:rPr>
          <w:sz w:val="22"/>
          <w:szCs w:val="22"/>
        </w:rPr>
        <w:t>for 1Q’18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2A9319BE" w:rsidR="00FD4ADE" w:rsidRPr="0023391F" w:rsidRDefault="00E57391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anuary 19</w:t>
            </w:r>
            <w:bookmarkStart w:id="0" w:name="_GoBack"/>
            <w:bookmarkEnd w:id="0"/>
            <w:r w:rsidR="00612A4F">
              <w:t>, 201</w:t>
            </w:r>
            <w:r w:rsidR="00E80EF2">
              <w:t>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AFA9B" w14:textId="77777777" w:rsidR="00653B4C" w:rsidRDefault="00653B4C">
      <w:r>
        <w:separator/>
      </w:r>
    </w:p>
  </w:endnote>
  <w:endnote w:type="continuationSeparator" w:id="0">
    <w:p w14:paraId="3C92F59E" w14:textId="77777777" w:rsidR="00653B4C" w:rsidRDefault="0065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CC130" w14:textId="77777777" w:rsidR="00653B4C" w:rsidRDefault="00653B4C">
      <w:r>
        <w:separator/>
      </w:r>
    </w:p>
  </w:footnote>
  <w:footnote w:type="continuationSeparator" w:id="0">
    <w:p w14:paraId="4CE544E9" w14:textId="77777777" w:rsidR="00653B4C" w:rsidRDefault="00653B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2B46F7E9" w:rsidR="001E4044" w:rsidRDefault="00E57391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anuary 12</w:t>
    </w:r>
    <w:r w:rsidR="00BD4806">
      <w:rPr>
        <w:b/>
        <w:bCs/>
      </w:rPr>
      <w:t>, 2018</w:t>
    </w:r>
  </w:p>
  <w:p w14:paraId="4CCCB9E8" w14:textId="36409C49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BD4806">
      <w:rPr>
        <w:b/>
        <w:bCs/>
      </w:rPr>
      <w:t xml:space="preserve"> reach our current 90</w:t>
    </w:r>
    <w:r w:rsidRPr="087C3699">
      <w:rPr>
        <w:b/>
        <w:bCs/>
      </w:rPr>
      <w:t xml:space="preserve"> day goals: </w:t>
    </w:r>
    <w:r w:rsidR="00E57391">
      <w:rPr>
        <w:b/>
        <w:bCs/>
        <w:sz w:val="28"/>
        <w:szCs w:val="28"/>
      </w:rPr>
      <w:t>78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4021-25F0-8843-B846-401AF6F0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7-12-22T16:38:00Z</cp:lastPrinted>
  <dcterms:created xsi:type="dcterms:W3CDTF">2018-01-11T20:32:00Z</dcterms:created>
  <dcterms:modified xsi:type="dcterms:W3CDTF">2018-01-11T20:32:00Z</dcterms:modified>
</cp:coreProperties>
</file>